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C034BF" w14:textId="749FD1DC" w:rsidR="00EC2014" w:rsidRPr="00B01BED" w:rsidRDefault="009C1EAC" w:rsidP="00EC20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01BED">
        <w:rPr>
          <w:rFonts w:ascii="標楷體" w:eastAsia="標楷體" w:hAnsi="標楷體" w:cs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7E0E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">
                <v:textbox>
                  <w:txbxContent>
                    <w:p w14:paraId="71B0FC55" w14:textId="77777777"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連江縣自來水廠11</w:t>
      </w:r>
      <w:r w:rsidR="002948B7" w:rsidRPr="00B01BED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年度</w:t>
      </w:r>
      <w:r w:rsidR="00B01BED" w:rsidRPr="00B01BED">
        <w:rPr>
          <w:rFonts w:ascii="標楷體" w:eastAsia="標楷體" w:hAnsi="標楷體" w:cs="標楷體" w:hint="eastAsia"/>
          <w:b/>
          <w:sz w:val="32"/>
          <w:szCs w:val="32"/>
        </w:rPr>
        <w:t>10</w:t>
      </w:r>
      <w:r w:rsidR="00516A21" w:rsidRPr="00B01BED">
        <w:rPr>
          <w:rFonts w:ascii="標楷體" w:eastAsia="標楷體" w:hAnsi="標楷體" w:cs="標楷體" w:hint="eastAsia"/>
          <w:b/>
          <w:sz w:val="32"/>
          <w:szCs w:val="32"/>
        </w:rPr>
        <w:t>月份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甄選</w:t>
      </w:r>
      <w:r w:rsidR="00E02AE9" w:rsidRPr="00B01BED">
        <w:rPr>
          <w:rFonts w:ascii="標楷體" w:eastAsia="標楷體" w:hAnsi="標楷體" w:cs="標楷體" w:hint="eastAsia"/>
          <w:b/>
          <w:sz w:val="32"/>
          <w:szCs w:val="32"/>
        </w:rPr>
        <w:t>約用人員</w:t>
      </w:r>
      <w:r w:rsidR="00B01BED" w:rsidRPr="00B01BED">
        <w:rPr>
          <w:rFonts w:ascii="標楷體" w:eastAsia="標楷體" w:hAnsi="標楷體" w:cs="標楷體" w:hint="eastAsia"/>
          <w:b/>
          <w:sz w:val="32"/>
          <w:szCs w:val="32"/>
        </w:rPr>
        <w:t>預估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職缺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6A4D04"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cNFQIAADE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36F599A6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 w:rsidR="00B01BED">
        <w:rPr>
          <w:rFonts w:ascii="標楷體" w:eastAsia="標楷體" w:hAnsi="標楷體" w:cs="標楷體" w:hint="eastAsia"/>
          <w:b/>
          <w:bCs/>
          <w:sz w:val="40"/>
          <w:szCs w:val="40"/>
        </w:rPr>
        <w:t>預估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75705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38E575C0" w:rsidR="00DB0C5A" w:rsidRPr="006E7897" w:rsidRDefault="00DB0C5A" w:rsidP="00757059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5B3EE636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4245D5FF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>
        <w:rPr>
          <w:rFonts w:ascii="標楷體" w:eastAsia="標楷體" w:hAnsi="標楷體" w:hint="eastAsia"/>
          <w:b/>
          <w:sz w:val="40"/>
          <w:szCs w:val="40"/>
        </w:rPr>
        <w:t>甄選約用人員</w:t>
      </w:r>
      <w:r w:rsidR="00B01BED">
        <w:rPr>
          <w:rFonts w:ascii="標楷體" w:eastAsia="標楷體" w:hAnsi="標楷體" w:hint="eastAsia"/>
          <w:b/>
          <w:sz w:val="40"/>
          <w:szCs w:val="40"/>
        </w:rPr>
        <w:t>預估</w:t>
      </w:r>
      <w:r>
        <w:rPr>
          <w:rFonts w:ascii="標楷體" w:eastAsia="標楷體" w:hAnsi="標楷體" w:hint="eastAsia"/>
          <w:b/>
          <w:sz w:val="40"/>
          <w:szCs w:val="40"/>
        </w:rPr>
        <w:t>職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77777777" w:rsidR="00D73733" w:rsidRP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D73733" w:rsidRP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02342" w14:textId="77777777" w:rsidR="00DB70A5" w:rsidRDefault="00DB70A5" w:rsidP="00132F36">
      <w:r>
        <w:separator/>
      </w:r>
    </w:p>
  </w:endnote>
  <w:endnote w:type="continuationSeparator" w:id="0">
    <w:p w14:paraId="2FA4F289" w14:textId="77777777" w:rsidR="00DB70A5" w:rsidRDefault="00DB70A5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BD18" w14:textId="77777777" w:rsidR="00DB70A5" w:rsidRDefault="00DB70A5" w:rsidP="00132F36">
      <w:r>
        <w:separator/>
      </w:r>
    </w:p>
  </w:footnote>
  <w:footnote w:type="continuationSeparator" w:id="0">
    <w:p w14:paraId="6FBE1F2C" w14:textId="77777777" w:rsidR="00DB70A5" w:rsidRDefault="00DB70A5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3617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302F0"/>
    <w:rsid w:val="00542944"/>
    <w:rsid w:val="00570E3C"/>
    <w:rsid w:val="00571473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21A32"/>
    <w:rsid w:val="00731BDD"/>
    <w:rsid w:val="00737BE3"/>
    <w:rsid w:val="00741582"/>
    <w:rsid w:val="007439E7"/>
    <w:rsid w:val="00753EC7"/>
    <w:rsid w:val="00757059"/>
    <w:rsid w:val="0076438B"/>
    <w:rsid w:val="0077148D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570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969E0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B7183"/>
    <w:rsid w:val="00AC1758"/>
    <w:rsid w:val="00AE03EA"/>
    <w:rsid w:val="00AE7252"/>
    <w:rsid w:val="00B01BED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73733"/>
    <w:rsid w:val="00D90514"/>
    <w:rsid w:val="00DA15B3"/>
    <w:rsid w:val="00DB0C5A"/>
    <w:rsid w:val="00DB5F70"/>
    <w:rsid w:val="00DB70A5"/>
    <w:rsid w:val="00DC01D8"/>
    <w:rsid w:val="00DC22FE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7470-37FB-4ED3-8D1B-BE9D038A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Company>My Company</Company>
  <LinksUpToDate>false</LinksUpToDate>
  <CharactersWithSpaces>1981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2</cp:revision>
  <cp:lastPrinted>2016-02-04T07:56:00Z</cp:lastPrinted>
  <dcterms:created xsi:type="dcterms:W3CDTF">2023-10-11T02:00:00Z</dcterms:created>
  <dcterms:modified xsi:type="dcterms:W3CDTF">2023-10-11T02:00:00Z</dcterms:modified>
</cp:coreProperties>
</file>